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QUERING FEAR LIVING BOLDLY IN AN UNCERTAIN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QUERING FEAR LIVING BOLDLY IN AN UNCERTAI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99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CONQUERING FEAR LIVING BOLDLY IN AN UNCERTAI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